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823E59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рт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D71942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9509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5B5110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врат письм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5B511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A789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A789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0F31F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r w:rsidR="007E7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20BB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502D28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A5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3E0F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2B3C52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891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E278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91" w:rsidRDefault="00020BB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7891" w:rsidRDefault="00E27891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D71942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3,4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E4BF0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оказании закупаемых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1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7F31"/>
    <w:rsid w:val="0024540A"/>
    <w:rsid w:val="0025484D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656"/>
    <w:rsid w:val="003818D5"/>
    <w:rsid w:val="00394E53"/>
    <w:rsid w:val="00395094"/>
    <w:rsid w:val="003A0C23"/>
    <w:rsid w:val="003A2D1B"/>
    <w:rsid w:val="003A4AB9"/>
    <w:rsid w:val="003E0F63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E0F50"/>
    <w:rsid w:val="008F5F4E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0CF-31B6-4C8F-B0C9-D6909D7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62</cp:revision>
  <cp:lastPrinted>2021-05-11T13:46:00Z</cp:lastPrinted>
  <dcterms:created xsi:type="dcterms:W3CDTF">2021-08-09T11:14:00Z</dcterms:created>
  <dcterms:modified xsi:type="dcterms:W3CDTF">2022-04-04T11:57:00Z</dcterms:modified>
</cp:coreProperties>
</file>